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FB68" w14:textId="77777777" w:rsidR="00EC058E" w:rsidRPr="001E2DA9" w:rsidRDefault="00EC058E" w:rsidP="00EC058E">
      <w:pPr>
        <w:pStyle w:val="doTitle"/>
      </w:pPr>
      <w:bookmarkStart w:id="0" w:name="bmSubtitle"/>
      <w:r>
        <w:t>Makkelijker vergroten in Supernova</w:t>
      </w:r>
    </w:p>
    <w:bookmarkEnd w:id="0"/>
    <w:p w14:paraId="2A9A7410" w14:textId="77777777" w:rsidR="00EC058E" w:rsidRPr="001E2DA9" w:rsidRDefault="00EC058E" w:rsidP="00EC058E"/>
    <w:p w14:paraId="026354E5" w14:textId="77777777" w:rsidR="00EC058E" w:rsidRDefault="00EC058E" w:rsidP="00EC058E">
      <w:r>
        <w:t>Corine Blonk, Koninklijke Visio</w:t>
      </w:r>
    </w:p>
    <w:p w14:paraId="37BC88D1" w14:textId="77777777" w:rsidR="00EC058E" w:rsidRDefault="00EC058E" w:rsidP="00EC058E"/>
    <w:p w14:paraId="56D99989" w14:textId="77777777" w:rsidR="00EC058E" w:rsidRDefault="00EC058E" w:rsidP="00EC058E">
      <w:r>
        <w:t>Als je Supernova gebruikt is de kans groot dat je gebruik maakt van de mogelijkheden om tekst en afbeeldingen te vergroten op je computer of laptop.</w:t>
      </w:r>
    </w:p>
    <w:p w14:paraId="74E404EB" w14:textId="77777777" w:rsidR="00EC058E" w:rsidRPr="001E2DA9" w:rsidRDefault="00EC058E" w:rsidP="00EC058E"/>
    <w:p w14:paraId="6A9D97A4" w14:textId="77777777" w:rsidR="00EC058E" w:rsidRDefault="00EC058E" w:rsidP="00EC058E">
      <w:r>
        <w:t xml:space="preserve">Je kunt in Supernova veel vergrotingsniveaus gebruiken. Dit geeft weliswaar flexibiliteit, maar vaak gebruik je in de praktijk maar enkele niveaus. </w:t>
      </w:r>
      <w:r w:rsidRPr="009A36B7">
        <w:t xml:space="preserve">In dit stappenplan leggen we uit hoe </w:t>
      </w:r>
      <w:r>
        <w:t>je</w:t>
      </w:r>
      <w:r w:rsidRPr="009A36B7">
        <w:t xml:space="preserve"> het toetsenbord, het muiswieltje of het aanraakscherm kunt gebruiken om snel in</w:t>
      </w:r>
      <w:r>
        <w:t>-</w:t>
      </w:r>
      <w:r w:rsidRPr="009A36B7">
        <w:t xml:space="preserve"> en uit te zoomen</w:t>
      </w:r>
      <w:r>
        <w:t xml:space="preserve"> naar de door jouw gewenste vergroting. Het voordeel hiervan is dat je minder handelingen hoeft uit te voeren.</w:t>
      </w:r>
    </w:p>
    <w:p w14:paraId="3ACF5A8D" w14:textId="77777777" w:rsidR="00EC058E" w:rsidRDefault="00EC058E" w:rsidP="00EC058E"/>
    <w:p w14:paraId="3FD1A33F" w14:textId="77777777" w:rsidR="00EC058E" w:rsidRDefault="00EC058E" w:rsidP="00EC058E">
      <w:pPr>
        <w:pStyle w:val="Kop1"/>
      </w:pPr>
      <w:r>
        <w:t>Vergroten met muis, toetsenbord of vingerbeweging</w:t>
      </w:r>
    </w:p>
    <w:p w14:paraId="6870816D" w14:textId="77777777" w:rsidR="00EC058E" w:rsidRDefault="00EC058E" w:rsidP="00EC058E">
      <w:r w:rsidRPr="00CC338D">
        <w:t xml:space="preserve">In het </w:t>
      </w:r>
      <w:r>
        <w:t>Supernova Control</w:t>
      </w:r>
      <w:r w:rsidRPr="00CC338D">
        <w:t>epaneel</w:t>
      </w:r>
      <w:r>
        <w:t xml:space="preserve"> kan je eenvoudig met de muis je</w:t>
      </w:r>
      <w:r w:rsidRPr="00CC338D">
        <w:t xml:space="preserve"> gewenste vergroting instellen. </w:t>
      </w:r>
    </w:p>
    <w:p w14:paraId="3F220EC3" w14:textId="77777777" w:rsidR="00EC058E" w:rsidRDefault="00EC058E" w:rsidP="00EC058E"/>
    <w:p w14:paraId="189D125A" w14:textId="77777777" w:rsidR="00EC058E" w:rsidRPr="00CC338D" w:rsidRDefault="00EC058E" w:rsidP="00EC058E">
      <w:r w:rsidRPr="004F1D09">
        <w:rPr>
          <w:noProof/>
          <w:lang w:eastAsia="nl-NL"/>
        </w:rPr>
        <w:drawing>
          <wp:inline distT="0" distB="0" distL="0" distR="0" wp14:anchorId="4BFD7DC6" wp14:editId="56CEF9EF">
            <wp:extent cx="5872170" cy="1676400"/>
            <wp:effectExtent l="0" t="0" r="0" b="0"/>
            <wp:docPr id="1" name="Picture 1" descr="Regelpaneel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elpaneel SuperNova"/>
                    <pic:cNvPicPr/>
                  </pic:nvPicPr>
                  <pic:blipFill>
                    <a:blip r:embed="rId11"/>
                    <a:stretch>
                      <a:fillRect/>
                    </a:stretch>
                  </pic:blipFill>
                  <pic:spPr>
                    <a:xfrm>
                      <a:off x="0" y="0"/>
                      <a:ext cx="5875519" cy="1677356"/>
                    </a:xfrm>
                    <a:prstGeom prst="rect">
                      <a:avLst/>
                    </a:prstGeom>
                  </pic:spPr>
                </pic:pic>
              </a:graphicData>
            </a:graphic>
          </wp:inline>
        </w:drawing>
      </w:r>
    </w:p>
    <w:p w14:paraId="5CD5D36C" w14:textId="77777777" w:rsidR="00EC058E" w:rsidRPr="00CC338D" w:rsidRDefault="00EC058E" w:rsidP="00EC058E"/>
    <w:p w14:paraId="121CB014" w14:textId="77777777" w:rsidR="00EC058E" w:rsidRDefault="00EC058E" w:rsidP="00EC058E">
      <w:pPr>
        <w:rPr>
          <w:shd w:val="clear" w:color="auto" w:fill="FFFFFF"/>
        </w:rPr>
      </w:pPr>
      <w:r w:rsidRPr="00CC338D">
        <w:t xml:space="preserve">De vergroting is in te stellen </w:t>
      </w:r>
      <w:r w:rsidRPr="00CC338D">
        <w:rPr>
          <w:shd w:val="clear" w:color="auto" w:fill="FFFFFF"/>
        </w:rPr>
        <w:t>met tussenstappen van 1.2x, 1.</w:t>
      </w:r>
      <w:r>
        <w:rPr>
          <w:shd w:val="clear" w:color="auto" w:fill="FFFFFF"/>
        </w:rPr>
        <w:t>33</w:t>
      </w:r>
      <w:r w:rsidRPr="00CC338D">
        <w:rPr>
          <w:shd w:val="clear" w:color="auto" w:fill="FFFFFF"/>
        </w:rPr>
        <w:t>x,</w:t>
      </w:r>
      <w:r>
        <w:rPr>
          <w:shd w:val="clear" w:color="auto" w:fill="FFFFFF"/>
        </w:rPr>
        <w:t xml:space="preserve"> 1.5x, 1.66 en 1,8x, 2, 2,25, 2,5, 2.7, 3 enzovoorts.</w:t>
      </w:r>
    </w:p>
    <w:p w14:paraId="719B9A92" w14:textId="77777777" w:rsidR="00EC058E" w:rsidRDefault="00EC058E" w:rsidP="00EC058E"/>
    <w:p w14:paraId="7985D2CA" w14:textId="77777777" w:rsidR="00EC058E" w:rsidRPr="00CC338D" w:rsidRDefault="00EC058E" w:rsidP="00EC058E">
      <w:r w:rsidRPr="00CC338D">
        <w:t>Met behulp van snelt</w:t>
      </w:r>
      <w:r>
        <w:t>oetsen gaat dit nog eenvoudiger:</w:t>
      </w:r>
    </w:p>
    <w:p w14:paraId="1DF4840C" w14:textId="77777777" w:rsidR="00EC058E" w:rsidRPr="00CC338D" w:rsidRDefault="00EC058E" w:rsidP="00EC058E"/>
    <w:p w14:paraId="487A9328" w14:textId="77777777" w:rsidR="00EC058E" w:rsidRDefault="00EC058E" w:rsidP="00EC058E">
      <w:r w:rsidRPr="00CC338D">
        <w:t>Vergroten</w:t>
      </w:r>
      <w:r>
        <w:t xml:space="preserve"> : </w:t>
      </w:r>
      <w:r w:rsidRPr="00CC338D">
        <w:tab/>
      </w:r>
      <w:r>
        <w:t>LINKER CONTROL</w:t>
      </w:r>
      <w:r w:rsidRPr="00CC338D">
        <w:t xml:space="preserve"> + </w:t>
      </w:r>
      <w:r>
        <w:t>NUMERIEK PLUS (LAPTOP: ALT + IS GELIJK)</w:t>
      </w:r>
    </w:p>
    <w:p w14:paraId="216C345C" w14:textId="77777777" w:rsidR="00EC058E" w:rsidRDefault="00EC058E" w:rsidP="00EC058E">
      <w:r w:rsidRPr="00CC338D">
        <w:t>Verkleinen</w:t>
      </w:r>
      <w:r>
        <w:t xml:space="preserve"> : </w:t>
      </w:r>
      <w:r w:rsidRPr="00CC338D">
        <w:tab/>
      </w:r>
      <w:r>
        <w:t>LINKER CONTROL</w:t>
      </w:r>
      <w:r w:rsidRPr="00CC338D">
        <w:t xml:space="preserve"> + </w:t>
      </w:r>
      <w:r>
        <w:t>NUMERIEK MINUS (LAPTOP: ALT + MINUS)</w:t>
      </w:r>
    </w:p>
    <w:p w14:paraId="4F216432" w14:textId="77777777" w:rsidR="00EC058E" w:rsidRDefault="00EC058E" w:rsidP="00EC058E">
      <w:r>
        <w:t xml:space="preserve">Vergroting uit- en aanzetten: LINKER CONTROL + NUMERIEKE ENTER </w:t>
      </w:r>
      <w:r w:rsidRPr="00A824FD">
        <w:t>(</w:t>
      </w:r>
      <w:r>
        <w:t>Laptop</w:t>
      </w:r>
      <w:r w:rsidRPr="00A824FD">
        <w:t>:</w:t>
      </w:r>
      <w:r>
        <w:t xml:space="preserve"> ALT + NUL)</w:t>
      </w:r>
    </w:p>
    <w:p w14:paraId="4F0DA389" w14:textId="77777777" w:rsidR="00EC058E" w:rsidRDefault="00EC058E" w:rsidP="00EC058E"/>
    <w:p w14:paraId="5947A2A6" w14:textId="77777777" w:rsidR="00EC058E" w:rsidRPr="00CC338D" w:rsidRDefault="00EC058E" w:rsidP="00EC058E">
      <w:r>
        <w:t>Als je een aanraakscherm hebt, kun je</w:t>
      </w:r>
      <w:r w:rsidRPr="007F3BC4">
        <w:t xml:space="preserve"> ook </w:t>
      </w:r>
      <w:r>
        <w:t>je vingers strekken en knijpen (pinchen).</w:t>
      </w:r>
    </w:p>
    <w:p w14:paraId="2C379904" w14:textId="77777777" w:rsidR="00EC058E" w:rsidRDefault="00EC058E" w:rsidP="00EC058E">
      <w:r>
        <w:t>Vergroting aan- en uitzetten: dubbel</w:t>
      </w:r>
      <w:r w:rsidRPr="007F3BC4">
        <w:t>tikken met drie vingers.</w:t>
      </w:r>
    </w:p>
    <w:p w14:paraId="6BF5F8B4" w14:textId="77777777" w:rsidR="00EC058E" w:rsidRDefault="00EC058E" w:rsidP="00EC058E"/>
    <w:p w14:paraId="565311D1" w14:textId="77777777" w:rsidR="00EC058E" w:rsidRDefault="00EC058E" w:rsidP="00EC058E">
      <w:r>
        <w:t>Gebruik de Overzichtsmodus om in en uit te zoomen met een sneltoets</w:t>
      </w:r>
    </w:p>
    <w:p w14:paraId="4BDF65A7" w14:textId="77777777" w:rsidR="00EC058E" w:rsidRDefault="00EC058E" w:rsidP="00EC058E">
      <w:r>
        <w:t>Overzichtsmodus aan- en uitzetten: LINKER CONTROL + SCHUINE STREEP LINKS</w:t>
      </w:r>
    </w:p>
    <w:p w14:paraId="544B92A1" w14:textId="77777777" w:rsidR="00EC058E" w:rsidRDefault="00EC058E" w:rsidP="00EC058E"/>
    <w:p w14:paraId="724517F5" w14:textId="77777777" w:rsidR="00EC058E" w:rsidRDefault="00EC058E" w:rsidP="00EC058E">
      <w:pPr>
        <w:rPr>
          <w:b/>
        </w:rPr>
      </w:pPr>
    </w:p>
    <w:p w14:paraId="5FB4FA4D" w14:textId="77777777" w:rsidR="00EC058E" w:rsidRDefault="00EC058E" w:rsidP="00EC058E">
      <w:pPr>
        <w:rPr>
          <w:sz w:val="28"/>
          <w:szCs w:val="28"/>
        </w:rPr>
      </w:pPr>
    </w:p>
    <w:p w14:paraId="3CF3562E" w14:textId="77777777" w:rsidR="00EC058E" w:rsidRPr="001E2DA9" w:rsidRDefault="00EC058E" w:rsidP="00EC058E">
      <w:pPr>
        <w:pStyle w:val="Kop1"/>
        <w:rPr>
          <w:highlight w:val="yellow"/>
        </w:rPr>
      </w:pPr>
      <w:r>
        <w:lastRenderedPageBreak/>
        <w:t xml:space="preserve">Snel vergroten met de muis </w:t>
      </w:r>
    </w:p>
    <w:p w14:paraId="5E3E065D" w14:textId="77777777" w:rsidR="00EC058E" w:rsidRPr="00A7668F" w:rsidRDefault="00EC058E" w:rsidP="00EC058E">
      <w:r>
        <w:t xml:space="preserve">Werk je veel met de muis? Dan kun je ook vergroten door aan het muiswiel te draaien terwijl je CAPS LOCK ingedrukt </w:t>
      </w:r>
      <w:r w:rsidRPr="00A7668F">
        <w:t xml:space="preserve">houdt. </w:t>
      </w:r>
      <w:r>
        <w:t>Je kunt dan snel in en uit zoomen.</w:t>
      </w:r>
    </w:p>
    <w:p w14:paraId="0C870DF5" w14:textId="77777777" w:rsidR="00EC058E" w:rsidRPr="00A7668F" w:rsidRDefault="00EC058E" w:rsidP="00EC058E"/>
    <w:p w14:paraId="342F2042" w14:textId="77777777" w:rsidR="00EC058E" w:rsidRDefault="00EC058E" w:rsidP="00EC058E">
      <w:r w:rsidRPr="004B6A03">
        <w:t>Wil je liever één andere sneltoets gebruiken, dan kun je dat instel</w:t>
      </w:r>
      <w:r>
        <w:t>len bij Sneltoetsen het menu: A</w:t>
      </w:r>
      <w:r w:rsidRPr="004B6A03">
        <w:t>lgemeen &gt; Toetsenbord en Sneltoetsen &gt; Sneltoetsen</w:t>
      </w:r>
      <w:r>
        <w:t>.</w:t>
      </w:r>
    </w:p>
    <w:p w14:paraId="0EF55CEB" w14:textId="77777777" w:rsidR="00EC058E" w:rsidRDefault="00EC058E" w:rsidP="00EC058E"/>
    <w:p w14:paraId="75FA6E26" w14:textId="77777777" w:rsidR="00EC058E" w:rsidRDefault="00EC058E" w:rsidP="00EC058E">
      <w:pPr>
        <w:spacing w:line="300" w:lineRule="atLeast"/>
        <w:rPr>
          <w:rFonts w:eastAsiaTheme="majorEastAsia" w:cstheme="majorBidi"/>
          <w:sz w:val="32"/>
          <w:szCs w:val="32"/>
        </w:rPr>
      </w:pPr>
      <w:r>
        <w:rPr>
          <w:noProof/>
          <w:lang w:eastAsia="nl-NL"/>
        </w:rPr>
        <w:drawing>
          <wp:inline distT="0" distB="0" distL="0" distR="0" wp14:anchorId="5D5719F8" wp14:editId="718C1841">
            <wp:extent cx="4207510" cy="4526508"/>
            <wp:effectExtent l="19050" t="19050" r="21590" b="26670"/>
            <wp:docPr id="2" name="Picture 14" descr="Menu snel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7510" cy="4526508"/>
                    </a:xfrm>
                    <a:prstGeom prst="rect">
                      <a:avLst/>
                    </a:prstGeom>
                    <a:ln>
                      <a:solidFill>
                        <a:schemeClr val="accent1"/>
                      </a:solidFill>
                    </a:ln>
                  </pic:spPr>
                </pic:pic>
              </a:graphicData>
            </a:graphic>
          </wp:inline>
        </w:drawing>
      </w:r>
      <w:r>
        <w:br w:type="page"/>
      </w:r>
    </w:p>
    <w:p w14:paraId="23608C49" w14:textId="77777777" w:rsidR="00EC058E" w:rsidRDefault="00EC058E" w:rsidP="00EC058E">
      <w:pPr>
        <w:pStyle w:val="Kop1"/>
      </w:pPr>
      <w:r>
        <w:lastRenderedPageBreak/>
        <w:t>Bonus: Vetgedrukte Lettertypen</w:t>
      </w:r>
    </w:p>
    <w:p w14:paraId="49F29653" w14:textId="77777777" w:rsidR="00EC058E" w:rsidRDefault="00EC058E" w:rsidP="00EC058E">
      <w:r>
        <w:t>Hiermee m</w:t>
      </w:r>
      <w:r w:rsidRPr="00F71E22">
        <w:t xml:space="preserve">aak </w:t>
      </w:r>
      <w:r>
        <w:t xml:space="preserve">je </w:t>
      </w:r>
      <w:r w:rsidRPr="00F71E22">
        <w:t>tekst duidelijker met Vetgedrukte Lettertypen</w:t>
      </w:r>
      <w:r>
        <w:t>. Dit werkt zelfs als je geen vergroting gebruikt</w:t>
      </w:r>
      <w:r w:rsidRPr="00F71E22">
        <w:t xml:space="preserve">. </w:t>
      </w:r>
    </w:p>
    <w:p w14:paraId="7A7DC4C4" w14:textId="77777777" w:rsidR="00EC058E" w:rsidRDefault="00EC058E" w:rsidP="00EC058E"/>
    <w:p w14:paraId="45F29282" w14:textId="77777777" w:rsidR="00EC058E" w:rsidRDefault="00EC058E" w:rsidP="00EC058E">
      <w:r>
        <w:t>Sneltoets: RECHTER SHIFT + NUMERIEK 8 (LAPTOP: alleen mogelijk via Controlepaneel, Beeld, Geavanceerde opties, Verbetering)</w:t>
      </w:r>
    </w:p>
    <w:p w14:paraId="05EB5015" w14:textId="77777777" w:rsidR="00EC058E" w:rsidRDefault="00EC058E" w:rsidP="00EC058E"/>
    <w:p w14:paraId="2F6BFAB7" w14:textId="77777777" w:rsidR="00EC058E" w:rsidRDefault="00EC058E" w:rsidP="00EC058E">
      <w:r>
        <w:t>Zie het menu voor meer opties: Beeld &gt; Geavanceerde Opties.</w:t>
      </w:r>
    </w:p>
    <w:p w14:paraId="5C7E0416" w14:textId="77777777" w:rsidR="00EC058E" w:rsidRDefault="00EC058E" w:rsidP="00EC058E"/>
    <w:p w14:paraId="696FB660" w14:textId="77777777" w:rsidR="00EC058E" w:rsidRDefault="00EC058E" w:rsidP="00EC058E">
      <w:r w:rsidRPr="008C6765">
        <w:rPr>
          <w:b/>
          <w:bCs/>
        </w:rPr>
        <w:t>Opmerking</w:t>
      </w:r>
      <w:r>
        <w:t>: Truefonts worden gebruikt om tekst glad te maken in Microsoft-toepassingen. Standaardlettertypen worden in alle andere toepassingen en webbrowsers gebruikt.</w:t>
      </w:r>
    </w:p>
    <w:p w14:paraId="7DB480C6" w14:textId="77777777" w:rsidR="00EC058E" w:rsidRDefault="00EC058E" w:rsidP="00EC058E"/>
    <w:p w14:paraId="10BD2E75" w14:textId="77777777" w:rsidR="00EC058E" w:rsidRDefault="00EC058E" w:rsidP="00EC058E">
      <w:r w:rsidRPr="004B6A03">
        <w:rPr>
          <w:noProof/>
          <w:lang w:eastAsia="nl-NL"/>
        </w:rPr>
        <w:drawing>
          <wp:inline distT="0" distB="0" distL="0" distR="0" wp14:anchorId="268B7BA9" wp14:editId="5013DA96">
            <wp:extent cx="4705200" cy="4417200"/>
            <wp:effectExtent l="19050" t="19050" r="19685" b="21590"/>
            <wp:docPr id="25" name="Picture 25" descr="Menu geavanceerde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5200" cy="4417200"/>
                    </a:xfrm>
                    <a:prstGeom prst="rect">
                      <a:avLst/>
                    </a:prstGeom>
                    <a:ln>
                      <a:solidFill>
                        <a:schemeClr val="accent1">
                          <a:shade val="50000"/>
                        </a:schemeClr>
                      </a:solidFill>
                    </a:ln>
                  </pic:spPr>
                </pic:pic>
              </a:graphicData>
            </a:graphic>
          </wp:inline>
        </w:drawing>
      </w:r>
    </w:p>
    <w:p w14:paraId="44AC022A" w14:textId="77777777" w:rsidR="00EC058E" w:rsidRDefault="00EC058E" w:rsidP="00EC058E"/>
    <w:p w14:paraId="15DBDFED" w14:textId="77777777" w:rsidR="00EC058E" w:rsidRPr="00110F04" w:rsidRDefault="00EC058E" w:rsidP="00EC058E">
      <w:pPr>
        <w:pStyle w:val="Kop1"/>
      </w:pPr>
      <w:r w:rsidRPr="00110F04">
        <w:t>Heb je nog vragen?</w:t>
      </w:r>
    </w:p>
    <w:p w14:paraId="2F2A3255" w14:textId="77777777" w:rsidR="00EC058E" w:rsidRPr="00110F04" w:rsidRDefault="00EC058E" w:rsidP="00EC058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00D9B94E" w14:textId="77777777" w:rsidR="00EC058E" w:rsidRPr="00110F04" w:rsidRDefault="00EC058E" w:rsidP="00EC058E">
      <w:r w:rsidRPr="00110F04">
        <w:t xml:space="preserve">Meer artikelen, video’s en podcasts vind je op </w:t>
      </w:r>
      <w:hyperlink r:id="rId15" w:history="1">
        <w:r w:rsidRPr="00110F04">
          <w:rPr>
            <w:rStyle w:val="Hyperlink"/>
          </w:rPr>
          <w:t>kennisportaal.visio.org</w:t>
        </w:r>
      </w:hyperlink>
    </w:p>
    <w:p w14:paraId="3BA69152" w14:textId="77777777" w:rsidR="00EC058E" w:rsidRPr="00110F04" w:rsidRDefault="00EC058E" w:rsidP="00EC058E"/>
    <w:p w14:paraId="0021C22C" w14:textId="77777777" w:rsidR="00EC058E" w:rsidRPr="00110F04" w:rsidRDefault="00EC058E" w:rsidP="00EC058E">
      <w:pPr>
        <w:rPr>
          <w:b/>
        </w:rPr>
      </w:pPr>
      <w:r w:rsidRPr="00110F04">
        <w:rPr>
          <w:b/>
        </w:rPr>
        <w:t xml:space="preserve">Koninklijke Visio </w:t>
      </w:r>
    </w:p>
    <w:p w14:paraId="2A22C696" w14:textId="77777777" w:rsidR="00EC058E" w:rsidRPr="00110F04" w:rsidRDefault="00EC058E" w:rsidP="00EC058E">
      <w:r w:rsidRPr="00110F04">
        <w:t>expertisecentrum voor slechtziende en blinde mensen</w:t>
      </w:r>
    </w:p>
    <w:p w14:paraId="13292F9B" w14:textId="77777777" w:rsidR="00EC058E" w:rsidRPr="00110F04" w:rsidRDefault="00EC058E" w:rsidP="00EC058E">
      <w:hyperlink r:id="rId16" w:history="1">
        <w:r w:rsidRPr="00110F04">
          <w:rPr>
            <w:rStyle w:val="Hyperlink"/>
          </w:rPr>
          <w:t>www.visio.org</w:t>
        </w:r>
      </w:hyperlink>
      <w:r w:rsidRPr="00110F04">
        <w:t xml:space="preserve"> </w:t>
      </w:r>
    </w:p>
    <w:p w14:paraId="2E13F745" w14:textId="77777777" w:rsidR="00EC058E" w:rsidRPr="001F6F7F" w:rsidRDefault="00EC058E" w:rsidP="00EC058E">
      <w:pPr>
        <w:rPr>
          <w:sz w:val="28"/>
          <w:szCs w:val="28"/>
        </w:rPr>
      </w:pPr>
      <w:r>
        <w:rPr>
          <w:sz w:val="28"/>
          <w:szCs w:val="28"/>
        </w:rPr>
        <w:t xml:space="preserve">  </w:t>
      </w:r>
    </w:p>
    <w:p w14:paraId="4F01E11D" w14:textId="77777777" w:rsidR="00EC058E" w:rsidRPr="007624A5" w:rsidRDefault="00EC058E" w:rsidP="00EC058E"/>
    <w:p w14:paraId="16260794" w14:textId="77777777" w:rsidR="00EC058E" w:rsidRPr="002D3978" w:rsidRDefault="00EC058E" w:rsidP="00EC058E"/>
    <w:p w14:paraId="6DD776F1" w14:textId="4C77D075" w:rsidR="002160D1" w:rsidRPr="00EC058E" w:rsidRDefault="002160D1" w:rsidP="00EC058E">
      <w:bookmarkStart w:id="1" w:name="_GoBack"/>
      <w:bookmarkEnd w:id="1"/>
    </w:p>
    <w:sectPr w:rsidR="002160D1" w:rsidRPr="00EC058E" w:rsidSect="008C6765">
      <w:headerReference w:type="default" r:id="rId17"/>
      <w:headerReference w:type="first" r:id="rId18"/>
      <w:pgSz w:w="11906" w:h="16838" w:code="9"/>
      <w:pgMar w:top="2268" w:right="1418"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0C93" w14:textId="77777777" w:rsidR="00F622BC" w:rsidRDefault="00F622BC" w:rsidP="008E0750">
      <w:pPr>
        <w:spacing w:line="240" w:lineRule="auto"/>
      </w:pPr>
      <w:r>
        <w:separator/>
      </w:r>
    </w:p>
  </w:endnote>
  <w:endnote w:type="continuationSeparator" w:id="0">
    <w:p w14:paraId="0788DFA3" w14:textId="77777777" w:rsidR="00F622BC" w:rsidRDefault="00F622B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B208" w14:textId="77777777" w:rsidR="00F622BC" w:rsidRDefault="00F622BC" w:rsidP="008E0750">
      <w:pPr>
        <w:spacing w:line="240" w:lineRule="auto"/>
      </w:pPr>
      <w:r>
        <w:separator/>
      </w:r>
    </w:p>
  </w:footnote>
  <w:footnote w:type="continuationSeparator" w:id="0">
    <w:p w14:paraId="0875C90F" w14:textId="77777777" w:rsidR="00F622BC" w:rsidRDefault="00F622B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3" name="Picture 23"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4" name="Picture 24"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C496204"/>
    <w:multiLevelType w:val="hybridMultilevel"/>
    <w:tmpl w:val="196C9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8"/>
  </w:num>
  <w:num w:numId="6">
    <w:abstractNumId w:val="6"/>
  </w:num>
  <w:num w:numId="7">
    <w:abstractNumId w:val="1"/>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A2"/>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E7DF2"/>
    <w:rsid w:val="00124469"/>
    <w:rsid w:val="001302B6"/>
    <w:rsid w:val="00135DE3"/>
    <w:rsid w:val="001425CD"/>
    <w:rsid w:val="00155EEF"/>
    <w:rsid w:val="00164697"/>
    <w:rsid w:val="00177D54"/>
    <w:rsid w:val="00195D91"/>
    <w:rsid w:val="001962DA"/>
    <w:rsid w:val="001B2B59"/>
    <w:rsid w:val="001B60C7"/>
    <w:rsid w:val="001C25CC"/>
    <w:rsid w:val="001D397E"/>
    <w:rsid w:val="001E118A"/>
    <w:rsid w:val="001E2DA9"/>
    <w:rsid w:val="001F30D0"/>
    <w:rsid w:val="001F602D"/>
    <w:rsid w:val="001F6F7F"/>
    <w:rsid w:val="002160D1"/>
    <w:rsid w:val="00237668"/>
    <w:rsid w:val="00252321"/>
    <w:rsid w:val="00260A50"/>
    <w:rsid w:val="00261915"/>
    <w:rsid w:val="0026676E"/>
    <w:rsid w:val="0028142A"/>
    <w:rsid w:val="00287E07"/>
    <w:rsid w:val="00295D12"/>
    <w:rsid w:val="00297E19"/>
    <w:rsid w:val="002A4AA3"/>
    <w:rsid w:val="002D3978"/>
    <w:rsid w:val="002D72AF"/>
    <w:rsid w:val="002D7AAC"/>
    <w:rsid w:val="002F7B4F"/>
    <w:rsid w:val="003060BD"/>
    <w:rsid w:val="003061D6"/>
    <w:rsid w:val="00323F8E"/>
    <w:rsid w:val="0035219F"/>
    <w:rsid w:val="00365B24"/>
    <w:rsid w:val="00365E45"/>
    <w:rsid w:val="00370E08"/>
    <w:rsid w:val="00375BBE"/>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4B6A03"/>
    <w:rsid w:val="004F1D09"/>
    <w:rsid w:val="005016C6"/>
    <w:rsid w:val="005033A2"/>
    <w:rsid w:val="0050538A"/>
    <w:rsid w:val="00515D1F"/>
    <w:rsid w:val="0052579B"/>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849AF"/>
    <w:rsid w:val="006859ED"/>
    <w:rsid w:val="00692D9E"/>
    <w:rsid w:val="006964AB"/>
    <w:rsid w:val="006B428F"/>
    <w:rsid w:val="006C61F5"/>
    <w:rsid w:val="006C6DAE"/>
    <w:rsid w:val="006C6F74"/>
    <w:rsid w:val="006D3977"/>
    <w:rsid w:val="006F5C25"/>
    <w:rsid w:val="0070225C"/>
    <w:rsid w:val="00724971"/>
    <w:rsid w:val="0073651B"/>
    <w:rsid w:val="007418A6"/>
    <w:rsid w:val="007475C7"/>
    <w:rsid w:val="00750254"/>
    <w:rsid w:val="007506D6"/>
    <w:rsid w:val="007624A5"/>
    <w:rsid w:val="00783779"/>
    <w:rsid w:val="007847F3"/>
    <w:rsid w:val="007B75D9"/>
    <w:rsid w:val="007C31DC"/>
    <w:rsid w:val="007F3BC4"/>
    <w:rsid w:val="00805FA5"/>
    <w:rsid w:val="00821148"/>
    <w:rsid w:val="00824484"/>
    <w:rsid w:val="00831A04"/>
    <w:rsid w:val="0086367F"/>
    <w:rsid w:val="0086459F"/>
    <w:rsid w:val="008767E4"/>
    <w:rsid w:val="008A3A38"/>
    <w:rsid w:val="008B2FA7"/>
    <w:rsid w:val="008C6765"/>
    <w:rsid w:val="008D15B1"/>
    <w:rsid w:val="008E0750"/>
    <w:rsid w:val="008F58DA"/>
    <w:rsid w:val="00901606"/>
    <w:rsid w:val="00906377"/>
    <w:rsid w:val="00917174"/>
    <w:rsid w:val="009323E3"/>
    <w:rsid w:val="00936901"/>
    <w:rsid w:val="00946602"/>
    <w:rsid w:val="00970E09"/>
    <w:rsid w:val="00994FE6"/>
    <w:rsid w:val="009A1E33"/>
    <w:rsid w:val="009B4566"/>
    <w:rsid w:val="009C4DB1"/>
    <w:rsid w:val="009E4089"/>
    <w:rsid w:val="009E65E7"/>
    <w:rsid w:val="00A154F9"/>
    <w:rsid w:val="00A15A3E"/>
    <w:rsid w:val="00A2535E"/>
    <w:rsid w:val="00A44054"/>
    <w:rsid w:val="00A44E6C"/>
    <w:rsid w:val="00A61D30"/>
    <w:rsid w:val="00A62A0C"/>
    <w:rsid w:val="00A642DE"/>
    <w:rsid w:val="00A7668F"/>
    <w:rsid w:val="00A81328"/>
    <w:rsid w:val="00A81A5F"/>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7AB1"/>
    <w:rsid w:val="00C97646"/>
    <w:rsid w:val="00CC338D"/>
    <w:rsid w:val="00CD288C"/>
    <w:rsid w:val="00CD6538"/>
    <w:rsid w:val="00CF15E8"/>
    <w:rsid w:val="00CF2AA1"/>
    <w:rsid w:val="00CF6F92"/>
    <w:rsid w:val="00D010A0"/>
    <w:rsid w:val="00D21A97"/>
    <w:rsid w:val="00D24EF1"/>
    <w:rsid w:val="00D427BB"/>
    <w:rsid w:val="00D52696"/>
    <w:rsid w:val="00D81676"/>
    <w:rsid w:val="00D878F7"/>
    <w:rsid w:val="00D978D5"/>
    <w:rsid w:val="00DB7A11"/>
    <w:rsid w:val="00DC0C9F"/>
    <w:rsid w:val="00DC391C"/>
    <w:rsid w:val="00DD15E8"/>
    <w:rsid w:val="00DD25CF"/>
    <w:rsid w:val="00DD45AD"/>
    <w:rsid w:val="00DE2829"/>
    <w:rsid w:val="00DE2FBE"/>
    <w:rsid w:val="00DF0545"/>
    <w:rsid w:val="00E03D94"/>
    <w:rsid w:val="00E24F36"/>
    <w:rsid w:val="00E62C0B"/>
    <w:rsid w:val="00E72EEA"/>
    <w:rsid w:val="00E81618"/>
    <w:rsid w:val="00E82F7E"/>
    <w:rsid w:val="00EA4BCF"/>
    <w:rsid w:val="00EA7584"/>
    <w:rsid w:val="00EB07CB"/>
    <w:rsid w:val="00EC058E"/>
    <w:rsid w:val="00EC356C"/>
    <w:rsid w:val="00EC6410"/>
    <w:rsid w:val="00ED0C49"/>
    <w:rsid w:val="00ED35AE"/>
    <w:rsid w:val="00ED669D"/>
    <w:rsid w:val="00ED7EDD"/>
    <w:rsid w:val="00EE7C65"/>
    <w:rsid w:val="00F04B32"/>
    <w:rsid w:val="00F11A8C"/>
    <w:rsid w:val="00F310F4"/>
    <w:rsid w:val="00F35EDB"/>
    <w:rsid w:val="00F41B89"/>
    <w:rsid w:val="00F41CEC"/>
    <w:rsid w:val="00F50144"/>
    <w:rsid w:val="00F55516"/>
    <w:rsid w:val="00F622BC"/>
    <w:rsid w:val="00F62835"/>
    <w:rsid w:val="00F6480D"/>
    <w:rsid w:val="00F66F3C"/>
    <w:rsid w:val="00F71E22"/>
    <w:rsid w:val="00F85851"/>
    <w:rsid w:val="00F92A06"/>
    <w:rsid w:val="00FB5E3F"/>
    <w:rsid w:val="00FB7965"/>
    <w:rsid w:val="00FC6D72"/>
    <w:rsid w:val="00FD1BF1"/>
    <w:rsid w:val="00FD7EA6"/>
    <w:rsid w:val="00FE18B0"/>
    <w:rsid w:val="00FE7270"/>
    <w:rsid w:val="0FC3F807"/>
    <w:rsid w:val="1B79CE0F"/>
    <w:rsid w:val="27B806DB"/>
    <w:rsid w:val="32D5FF63"/>
    <w:rsid w:val="3C89CCAF"/>
    <w:rsid w:val="40AC13EE"/>
    <w:rsid w:val="4704EFFE"/>
    <w:rsid w:val="4F2DC5E2"/>
    <w:rsid w:val="518EBEA5"/>
    <w:rsid w:val="5AB2A8CE"/>
    <w:rsid w:val="66876455"/>
    <w:rsid w:val="6EE580D2"/>
    <w:rsid w:val="70A98D03"/>
    <w:rsid w:val="730F5786"/>
    <w:rsid w:val="76385ACE"/>
    <w:rsid w:val="7BAF21C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kkelijker vergroten in Supernova
Corine Blonk, Koninklijke Visio
Als je Supernova gebruikt is de kans groot dat je gebruik maakt van de
mogelijkheden om tekst en afbeeldingen te vergroten op je computer of laptop.
Je kunt in Supernova veel vergrotingsniveaus gebruiken. Dit geeft weliswaar
flexibiliteit, maar vaak gebruik je in de praktijk maar enkele niveaus. In dit
stappenplan leggen we uit hoe je het toetsenbord, het muiswieltje of het
aanraakscherm kunt gebruiken om snel in- en uit te zoomen naar de door jouw
gewenste vergroting. Het voordeel hiervan is dat je minder handelingen hoeft uit
te voeren.
# Vergroten met muis, toetsenbord of vingerbeweging
In het Supernova Controlepaneel kan je eenvoudig met de muis je gewenste
vergroting instellen.
![Regelpaneel SuperNova](media/ea58ea81e480a73e3932dd1f02d1222d.png)
De vergroting is in te stellen met tussenstappen van 1.2x, 1.33x, 1.5x, 1.66 en
1,8x, 2, 2,25, 2,5, 2.7, 3 enzovoorts.
Met behulp van sneltoetsen gaat dit nog eenvoudiger:
Vergroten : LINKER CONTROL + NUMERIEK PLUS (LAPTOP: ALT + IS GELIJK)
Verkleinen : LINKER CONTROL + NUMERIEK MINUS (LAPTOP: ALT + MINUS)
Vergroting uit- en aanzetten: LINKER CONTROL + NUMERIEKE ENTER (Laptop: ALT +
NUL)
Als je een aanraakscherm hebt, kun je ook je vingers strekken en knijpen
(pinchen).
Vergroting aan- en uitzetten: dubbeltikken met drie vingers.
Gebruik de Overzichtsmodus om in en uit te zoomen met een sneltoets
Overzichtsmodus aan- en uitzetten: LINKER CONTROL + SCHUINE STREEP LINKS
# Snel vergroten met de muis 
Werk je veel met de muis? Dan kun je ook vergroten door aan het muiswiel te
draaien terwijl je CAPS LOCK ingedrukt houdt. Je kunt dan snel in en uit zoomen.
Wil je liever één andere sneltoets gebruiken, dan kun je dat instellen bij
Sneltoetsen het menu: Algemeen \&gt; Toetsenbord en Sneltoetsen \&gt; Sneltoetsen.
![Menu sneltoetsen](media/beb526e5192840785c49215c9ad126ab.png)
# Bonus: Vetgedrukte Lettertypen
Hiermee maak je tekst duidelijker met Vetgedrukte Lettertypen. Dit werkt zelfs
als je geen vergroting gebruikt.
Sneltoets: RECHTER SHIFT + NUMERIEK 8 (LAPTOP: alleen mogelijk via
Controlepaneel, Beeld, Geavanceerde opties, Verbetering)
Zie het menu voor meer opties: Beeld \&gt; Geavanceerde Opties.
**Opmerking**: Truefonts worden gebruikt om tekst glad te maken in
Microsoft-toepassingen. Standaardlettertypen worden in alle andere toepassingen
en webbrowsers gebruikt.
![Menu geavanceerde opties](media/75d2481f16747a133b87b4208b2deed9.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4</Aantal_x0020_afb>
    <Archief xmlns="8d27d9b6-5dfd-470f-9e28-149e6d86886c" xsi:nil="true"/>
    <Publicatiedatum xmlns="8d27d9b6-5dfd-470f-9e28-149e6d86886c">2024-07-10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8A1-7AF4-46F2-AC59-E2F89C9E02AC}"/>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B516C2B-B924-4422-9F62-F7C04C9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0</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kkelijker vergroten in ZoomText of Fusion</vt:lpstr>
    </vt:vector>
  </TitlesOfParts>
  <Company>Koninklijke Visio</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vergroten in SuperNova</dc:title>
  <dc:subject/>
  <dc:creator>Marc Stovers</dc:creator>
  <cp:lastModifiedBy>Obbe Albers</cp:lastModifiedBy>
  <cp:revision>7</cp:revision>
  <dcterms:created xsi:type="dcterms:W3CDTF">2021-07-27T11:35:00Z</dcterms:created>
  <dcterms:modified xsi:type="dcterms:W3CDTF">2024-07-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